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0DF15B09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E450C">
        <w:rPr>
          <w:rFonts w:ascii="Times New Roman" w:hAnsi="Times New Roman" w:cs="Times New Roman"/>
          <w:b/>
          <w:sz w:val="16"/>
          <w:szCs w:val="16"/>
        </w:rPr>
        <w:t>April 3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1610AC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610AC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1610AC">
        <w:rPr>
          <w:rFonts w:ascii="Times New Roman" w:hAnsi="Times New Roman" w:cs="Times New Roman"/>
          <w:b/>
          <w:sz w:val="16"/>
          <w:szCs w:val="16"/>
        </w:rPr>
        <w:t>A</w:t>
      </w:r>
      <w:r w:rsidRPr="001610AC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1610AC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77777777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</w:p>
    <w:p w14:paraId="500F3355" w14:textId="7A6BAD6B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March </w:t>
      </w:r>
      <w:r w:rsidR="00AE450C">
        <w:rPr>
          <w:rFonts w:ascii="Times New Roman" w:hAnsi="Times New Roman" w:cs="Times New Roman"/>
          <w:bCs/>
          <w:sz w:val="16"/>
          <w:szCs w:val="16"/>
        </w:rPr>
        <w:t>20</w:t>
      </w:r>
      <w:r>
        <w:rPr>
          <w:rFonts w:ascii="Times New Roman" w:hAnsi="Times New Roman" w:cs="Times New Roman"/>
          <w:bCs/>
          <w:sz w:val="16"/>
          <w:szCs w:val="16"/>
        </w:rPr>
        <w:t>, 2023</w:t>
      </w:r>
    </w:p>
    <w:p w14:paraId="0FE8D916" w14:textId="7E6DEA9F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Permits </w:t>
      </w:r>
    </w:p>
    <w:p w14:paraId="59CECFD2" w14:textId="3E492934" w:rsidR="007C6106" w:rsidRDefault="007C6106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35 Chickasaw St. – Extension to June ‘24</w:t>
      </w:r>
    </w:p>
    <w:p w14:paraId="17BE9113" w14:textId="486FA259" w:rsidR="007C6106" w:rsidRDefault="007C6106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4 Merrill St. </w:t>
      </w:r>
    </w:p>
    <w:p w14:paraId="4A983F4D" w14:textId="1F94EF6F" w:rsidR="00B75A93" w:rsidRPr="004023F8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4023F8">
        <w:rPr>
          <w:bCs/>
          <w:sz w:val="16"/>
          <w:szCs w:val="16"/>
        </w:rPr>
        <w:t xml:space="preserve">Consent Calendar </w:t>
      </w:r>
      <w:r w:rsidR="004E3758" w:rsidRPr="004023F8">
        <w:rPr>
          <w:bCs/>
          <w:sz w:val="16"/>
          <w:szCs w:val="16"/>
        </w:rPr>
        <w:t>(</w:t>
      </w:r>
      <w:r w:rsidR="00952D5F" w:rsidRPr="004023F8">
        <w:rPr>
          <w:bCs/>
          <w:sz w:val="16"/>
          <w:szCs w:val="16"/>
        </w:rPr>
        <w:t xml:space="preserve">March </w:t>
      </w:r>
      <w:r w:rsidR="004023F8" w:rsidRPr="004023F8">
        <w:rPr>
          <w:bCs/>
          <w:sz w:val="16"/>
          <w:szCs w:val="16"/>
        </w:rPr>
        <w:t>17</w:t>
      </w:r>
      <w:r w:rsidR="008B7E1E" w:rsidRPr="004023F8">
        <w:rPr>
          <w:bCs/>
          <w:sz w:val="16"/>
          <w:szCs w:val="16"/>
        </w:rPr>
        <w:t>-</w:t>
      </w:r>
      <w:r w:rsidR="004023F8" w:rsidRPr="004023F8">
        <w:rPr>
          <w:bCs/>
          <w:sz w:val="16"/>
          <w:szCs w:val="16"/>
        </w:rPr>
        <w:t>30</w:t>
      </w:r>
      <w:r w:rsidR="008B7E1E" w:rsidRPr="004023F8">
        <w:rPr>
          <w:bCs/>
          <w:sz w:val="16"/>
          <w:szCs w:val="16"/>
        </w:rPr>
        <w:t>, 20</w:t>
      </w:r>
      <w:r w:rsidR="00717ADE" w:rsidRPr="004023F8">
        <w:rPr>
          <w:bCs/>
          <w:sz w:val="16"/>
          <w:szCs w:val="16"/>
        </w:rPr>
        <w:t>23</w:t>
      </w:r>
      <w:r w:rsidR="004E3758" w:rsidRPr="004023F8">
        <w:rPr>
          <w:bCs/>
          <w:sz w:val="16"/>
          <w:szCs w:val="16"/>
        </w:rPr>
        <w:t>)</w:t>
      </w:r>
      <w:r w:rsidRPr="004023F8">
        <w:rPr>
          <w:bCs/>
          <w:sz w:val="16"/>
          <w:szCs w:val="16"/>
        </w:rPr>
        <w:t>, Payment of Claims (see claims report):</w:t>
      </w:r>
      <w:r w:rsidR="00BC0A2B" w:rsidRPr="004023F8">
        <w:rPr>
          <w:bCs/>
          <w:sz w:val="16"/>
          <w:szCs w:val="16"/>
        </w:rPr>
        <w:t xml:space="preserve"> </w:t>
      </w:r>
      <w:r w:rsidRPr="004023F8">
        <w:rPr>
          <w:bCs/>
          <w:sz w:val="16"/>
          <w:szCs w:val="16"/>
        </w:rPr>
        <w:t xml:space="preserve"> Total Claims to be Paid $</w:t>
      </w:r>
      <w:r w:rsidR="004023F8" w:rsidRPr="004023F8">
        <w:rPr>
          <w:bCs/>
          <w:sz w:val="16"/>
          <w:szCs w:val="16"/>
        </w:rPr>
        <w:t>105,939.30</w:t>
      </w:r>
      <w:r w:rsidRPr="004023F8">
        <w:rPr>
          <w:bCs/>
          <w:sz w:val="16"/>
          <w:szCs w:val="16"/>
        </w:rPr>
        <w:t>+Wages $</w:t>
      </w:r>
      <w:r w:rsidR="0083399B" w:rsidRPr="004023F8">
        <w:rPr>
          <w:bCs/>
          <w:sz w:val="16"/>
          <w:szCs w:val="16"/>
        </w:rPr>
        <w:t>7,5</w:t>
      </w:r>
      <w:r w:rsidR="004023F8" w:rsidRPr="004023F8">
        <w:rPr>
          <w:bCs/>
          <w:sz w:val="16"/>
          <w:szCs w:val="16"/>
        </w:rPr>
        <w:t>24.41</w:t>
      </w:r>
    </w:p>
    <w:p w14:paraId="2B010DD7" w14:textId="4080B5F7" w:rsidR="00BC0A2B" w:rsidRPr="004023F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61,757.52</w:t>
      </w:r>
    </w:p>
    <w:p w14:paraId="0E6CFBD1" w14:textId="2D6F021C" w:rsidR="00952D5F" w:rsidRPr="004023F8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Lake/Dam: 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5,685.06</w:t>
      </w:r>
    </w:p>
    <w:p w14:paraId="2534FA25" w14:textId="52437C7C" w:rsidR="005E26C9" w:rsidRPr="004023F8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Road Use: 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6,086.78</w:t>
      </w:r>
    </w:p>
    <w:p w14:paraId="20EAEF6F" w14:textId="4787FBC8" w:rsidR="008B7E1E" w:rsidRPr="004023F8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Employee Benefit: 3,873.50</w:t>
      </w:r>
    </w:p>
    <w:p w14:paraId="264989B1" w14:textId="4783112E" w:rsidR="004023F8" w:rsidRPr="004023F8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ARPA Funds Covid 19: $49.33</w:t>
      </w:r>
    </w:p>
    <w:p w14:paraId="0A36EE40" w14:textId="48FF7B70" w:rsidR="004023F8" w:rsidRPr="004023F8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Perm Funds City Watson: $918.69</w:t>
      </w:r>
    </w:p>
    <w:p w14:paraId="118C61CC" w14:textId="09BFA932" w:rsidR="005E26C9" w:rsidRPr="004023F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 xml:space="preserve">Water; </w:t>
      </w:r>
      <w:r w:rsidR="007307FF" w:rsidRPr="004023F8">
        <w:rPr>
          <w:rFonts w:ascii="Times New Roman" w:hAnsi="Times New Roman" w:cs="Times New Roman"/>
          <w:bCs/>
          <w:sz w:val="16"/>
          <w:szCs w:val="16"/>
        </w:rPr>
        <w:t>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13,674.96</w:t>
      </w:r>
    </w:p>
    <w:p w14:paraId="1E93E5AA" w14:textId="14996ECA" w:rsidR="00B75A93" w:rsidRPr="004023F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Sewer: 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21,417.87</w:t>
      </w:r>
    </w:p>
    <w:p w14:paraId="2ADE66C7" w14:textId="69FA08FC" w:rsidR="00B75A9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4023F8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4023F8" w:rsidRPr="004023F8">
        <w:rPr>
          <w:rFonts w:ascii="Times New Roman" w:hAnsi="Times New Roman" w:cs="Times New Roman"/>
          <w:bCs/>
          <w:sz w:val="16"/>
          <w:szCs w:val="16"/>
        </w:rPr>
        <w:t>113,463.71</w:t>
      </w:r>
      <w:r w:rsidR="00160896" w:rsidRPr="004023F8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7B9C6514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39DEAB00" w14:textId="7F1444DB" w:rsidR="00E3234E" w:rsidRPr="00E3234E" w:rsidRDefault="00E3234E" w:rsidP="00E32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3234E">
        <w:rPr>
          <w:rFonts w:ascii="Times New Roman" w:hAnsi="Times New Roman" w:cs="Times New Roman"/>
          <w:bCs/>
          <w:sz w:val="16"/>
          <w:szCs w:val="16"/>
        </w:rPr>
        <w:t xml:space="preserve">Set Public Hearing Amending Code of Ordinances Meter Fee </w:t>
      </w:r>
    </w:p>
    <w:p w14:paraId="740AB487" w14:textId="779F2489" w:rsidR="00090C95" w:rsidRPr="00090C95" w:rsidRDefault="00090C95" w:rsidP="00090C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Public Hearing 1</w:t>
      </w:r>
      <w:r w:rsidRPr="00090C95">
        <w:rPr>
          <w:rFonts w:ascii="Times New Roman" w:hAnsi="Times New Roman" w:cs="Times New Roman"/>
          <w:bCs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bCs/>
          <w:sz w:val="16"/>
          <w:szCs w:val="16"/>
        </w:rPr>
        <w:t xml:space="preserve"> Reading Amending Code Ordinance of All Terrain Vehicles  </w:t>
      </w:r>
    </w:p>
    <w:p w14:paraId="57CFE3F9" w14:textId="2F499382" w:rsidR="00EA27C0" w:rsidRPr="009A0D20" w:rsidRDefault="00090C95" w:rsidP="00090C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Public Hearing FY’24 Budget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D69BE11" w14:textId="5B184EA6" w:rsidR="00EA27C0" w:rsidRDefault="00EA27C0" w:rsidP="00090C9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23-</w:t>
      </w:r>
      <w:r w:rsidR="00090C95">
        <w:rPr>
          <w:rFonts w:ascii="Times New Roman" w:hAnsi="Times New Roman" w:cs="Times New Roman"/>
          <w:bCs/>
          <w:sz w:val="16"/>
          <w:szCs w:val="16"/>
        </w:rPr>
        <w:t>20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esolution </w:t>
      </w:r>
      <w:r w:rsidR="00090C95">
        <w:rPr>
          <w:rFonts w:ascii="Times New Roman" w:hAnsi="Times New Roman" w:cs="Times New Roman"/>
          <w:bCs/>
          <w:sz w:val="16"/>
          <w:szCs w:val="16"/>
        </w:rPr>
        <w:t xml:space="preserve">Adopting FY’24 Budget 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12A6C542" w14:textId="7C53FAD9" w:rsidR="00EA27C0" w:rsidRPr="009A0D20" w:rsidRDefault="00EA27C0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5B70C047" w14:textId="6F9CF4DB" w:rsidR="00422355" w:rsidRDefault="00422355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21 Resolution Setting FY’24 Wages </w:t>
      </w:r>
    </w:p>
    <w:p w14:paraId="736A5A2F" w14:textId="3FDA77C5" w:rsidR="00422355" w:rsidRDefault="00422355" w:rsidP="00EA27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22 Resolution to Approve Nashua Area EMS Ambulance Crew Members </w:t>
      </w:r>
    </w:p>
    <w:p w14:paraId="3C58D24D" w14:textId="36215AE7" w:rsidR="000408B8" w:rsidRDefault="000408B8" w:rsidP="00A06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LMI Survey Bid Opening/Review </w:t>
      </w:r>
    </w:p>
    <w:p w14:paraId="5E953A3D" w14:textId="6AECF7B5" w:rsidR="00937DBF" w:rsidRPr="005F5A42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15C2871C" w14:textId="77777777" w:rsidR="007C6106" w:rsidRDefault="005F5A42" w:rsidP="005F5A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F5A4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uilding Permit</w:t>
      </w:r>
    </w:p>
    <w:p w14:paraId="504B5743" w14:textId="4851F562" w:rsidR="007C6106" w:rsidRDefault="007C6106" w:rsidP="007C610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110 St. Lawrence </w:t>
      </w:r>
    </w:p>
    <w:p w14:paraId="37A1CA4F" w14:textId="54DB01AE" w:rsidR="00B3035C" w:rsidRDefault="00B3035C" w:rsidP="00B3035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02 Main St. </w:t>
      </w:r>
    </w:p>
    <w:p w14:paraId="70DC46E6" w14:textId="74ED71DA" w:rsidR="00B3035C" w:rsidRPr="00CF36EF" w:rsidRDefault="00B3035C" w:rsidP="00B3035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plit building into two properties (302 and 302B) </w:t>
      </w:r>
    </w:p>
    <w:p w14:paraId="50A87AE5" w14:textId="30C0E58E" w:rsidR="00F62F3C" w:rsidRPr="00827E85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  <w:r w:rsidR="00724BF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r w:rsidR="0016089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73333B1F" w14:textId="46D1B044" w:rsidR="00827E85" w:rsidRPr="00827E85" w:rsidRDefault="00827E85" w:rsidP="00827E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27E8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Nuisance Property Trailer Park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2F6F1996" w14:textId="7D1CFBE5" w:rsidR="000408B8" w:rsidRDefault="000408B8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proval to attend Spring IMFOA Conference April 19-21, 2023</w:t>
      </w:r>
    </w:p>
    <w:p w14:paraId="0E4C74DA" w14:textId="77777777" w:rsidR="00BF15D9" w:rsidRPr="009A0D20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5C8F6BC7" w14:textId="4E717717" w:rsidR="00090C95" w:rsidRDefault="00090C95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come Center Board Monthly Report</w:t>
      </w:r>
    </w:p>
    <w:p w14:paraId="35CAE576" w14:textId="38A91394" w:rsidR="00090C95" w:rsidRDefault="00090C95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te Sinnwell </w:t>
      </w:r>
      <w:r w:rsidR="00E3234E">
        <w:rPr>
          <w:rFonts w:ascii="Times New Roman" w:hAnsi="Times New Roman" w:cs="Times New Roman"/>
          <w:sz w:val="16"/>
          <w:szCs w:val="16"/>
        </w:rPr>
        <w:t xml:space="preserve">Park Board President Monthly Report </w:t>
      </w:r>
    </w:p>
    <w:p w14:paraId="4960EF6E" w14:textId="57CA719B" w:rsidR="000408B8" w:rsidRDefault="000408B8" w:rsidP="000408B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ning Campground</w:t>
      </w:r>
    </w:p>
    <w:p w14:paraId="0C752246" w14:textId="7D3C4CFC" w:rsidR="000408B8" w:rsidRDefault="000408B8" w:rsidP="000408B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ing Rates</w:t>
      </w:r>
    </w:p>
    <w:p w14:paraId="0D626440" w14:textId="2FCED1FE" w:rsidR="000408B8" w:rsidRDefault="000408B8" w:rsidP="000408B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helter Rates </w:t>
      </w:r>
    </w:p>
    <w:p w14:paraId="5442C6CA" w14:textId="6BE16BFD" w:rsidR="00E3234E" w:rsidRDefault="00E3234E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yan Shawver Chickasaw County Sheriff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775D24E7" w14:textId="44C26A04" w:rsidR="007C6106" w:rsidRDefault="007C61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ION Environmental Solution Service Agreement </w:t>
      </w:r>
    </w:p>
    <w:p w14:paraId="1A9369A0" w14:textId="1B611B33" w:rsidR="000408B8" w:rsidRPr="007C6106" w:rsidRDefault="007C61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6106">
        <w:rPr>
          <w:rFonts w:ascii="Times New Roman" w:hAnsi="Times New Roman" w:cs="Times New Roman"/>
          <w:sz w:val="16"/>
          <w:szCs w:val="16"/>
        </w:rPr>
        <w:t>Action/Discussi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408B8" w:rsidRPr="007C6106">
        <w:rPr>
          <w:rFonts w:ascii="Times New Roman" w:hAnsi="Times New Roman" w:cs="Times New Roman"/>
          <w:sz w:val="16"/>
          <w:szCs w:val="16"/>
        </w:rPr>
        <w:t xml:space="preserve">Hiring City Employee to Fill </w:t>
      </w:r>
      <w:r w:rsidR="00751F92" w:rsidRPr="007C6106">
        <w:rPr>
          <w:rFonts w:ascii="Times New Roman" w:hAnsi="Times New Roman" w:cs="Times New Roman"/>
          <w:sz w:val="16"/>
          <w:szCs w:val="16"/>
        </w:rPr>
        <w:t>Public Works Employee</w:t>
      </w:r>
      <w:r w:rsidR="000408B8" w:rsidRPr="007C610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9EA917" w14:textId="3E4EF20D" w:rsidR="000408B8" w:rsidRDefault="000408B8" w:rsidP="000408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ull Time/Part Time </w:t>
      </w:r>
    </w:p>
    <w:p w14:paraId="56BA97FA" w14:textId="0689A57F" w:rsidR="000408B8" w:rsidRDefault="000408B8" w:rsidP="000408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ob Description, Qualifications, Title, etc.  </w:t>
      </w:r>
    </w:p>
    <w:p w14:paraId="426A8DAE" w14:textId="10327182" w:rsidR="000408B8" w:rsidRDefault="000408B8" w:rsidP="000408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y Range </w:t>
      </w:r>
    </w:p>
    <w:p w14:paraId="71E2F590" w14:textId="686753F8" w:rsidR="000408B8" w:rsidRDefault="0042235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Upgrade Google HD Space </w:t>
      </w:r>
    </w:p>
    <w:p w14:paraId="0EAFCD8C" w14:textId="5E32F2C1" w:rsidR="00422355" w:rsidRDefault="0042235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ddress Concerns Raised by Nick </w:t>
      </w:r>
    </w:p>
    <w:p w14:paraId="6397D078" w14:textId="5D63ADCD" w:rsidR="00422355" w:rsidRDefault="00422355" w:rsidP="004223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w Fuel Alarm Generator – WWTP </w:t>
      </w:r>
    </w:p>
    <w:p w14:paraId="540F7188" w14:textId="77025713" w:rsidR="00422355" w:rsidRDefault="00422355" w:rsidP="004223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amera Howard Street Sewer Line </w:t>
      </w:r>
    </w:p>
    <w:p w14:paraId="64E75D5D" w14:textId="7FDED143" w:rsidR="00422355" w:rsidRDefault="0042235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751F92">
        <w:rPr>
          <w:rFonts w:ascii="Times New Roman" w:hAnsi="Times New Roman" w:cs="Times New Roman"/>
          <w:sz w:val="16"/>
          <w:szCs w:val="16"/>
        </w:rPr>
        <w:t xml:space="preserve">Iowa Rural Summit Attendees (Groups of 3) </w:t>
      </w:r>
    </w:p>
    <w:p w14:paraId="5A82703C" w14:textId="68B8CB50" w:rsidR="00422355" w:rsidRDefault="007C6106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Approve Medicare Application $688</w:t>
      </w:r>
    </w:p>
    <w:p w14:paraId="758615A8" w14:textId="103874B5" w:rsidR="007C6106" w:rsidRDefault="007C6106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e Renting Stump Grinder Black Hawk Rental  (Minimum 2 Weeks) </w:t>
      </w:r>
    </w:p>
    <w:p w14:paraId="60E1ED30" w14:textId="0A8885C4" w:rsidR="00A60402" w:rsidRDefault="00A6040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uisance Properties </w:t>
      </w:r>
    </w:p>
    <w:p w14:paraId="12B7B9E5" w14:textId="2D24D5DE" w:rsidR="00661AAB" w:rsidRPr="002D6546" w:rsidRDefault="00661AAB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D6546">
        <w:rPr>
          <w:rFonts w:ascii="Times New Roman" w:hAnsi="Times New Roman" w:cs="Times New Roman"/>
          <w:sz w:val="16"/>
          <w:szCs w:val="16"/>
        </w:rPr>
        <w:t xml:space="preserve">Action/Discussion Dam Project </w:t>
      </w:r>
    </w:p>
    <w:p w14:paraId="2DB2252B" w14:textId="78092AB1" w:rsidR="00A065AF" w:rsidRPr="005E4A22" w:rsidRDefault="00BA1A06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E4A22">
        <w:rPr>
          <w:rFonts w:ascii="Times New Roman" w:hAnsi="Times New Roman" w:cs="Times New Roman"/>
          <w:color w:val="FF0000"/>
          <w:sz w:val="16"/>
          <w:szCs w:val="16"/>
        </w:rPr>
        <w:t xml:space="preserve">Action/Discussion Purchasing Pothole Patching Machine </w:t>
      </w:r>
    </w:p>
    <w:p w14:paraId="138D6233" w14:textId="7EF824D8" w:rsidR="00C2529A" w:rsidRDefault="009A0D20" w:rsidP="00C252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E4A22">
        <w:rPr>
          <w:rFonts w:ascii="Times New Roman" w:hAnsi="Times New Roman" w:cs="Times New Roman"/>
          <w:color w:val="FF0000"/>
          <w:sz w:val="16"/>
          <w:szCs w:val="16"/>
        </w:rPr>
        <w:t xml:space="preserve">Action/Discussion </w:t>
      </w:r>
      <w:r w:rsidR="00B10142" w:rsidRPr="005E4A22">
        <w:rPr>
          <w:rFonts w:ascii="Times New Roman" w:hAnsi="Times New Roman" w:cs="Times New Roman"/>
          <w:color w:val="FF0000"/>
          <w:sz w:val="16"/>
          <w:szCs w:val="16"/>
        </w:rPr>
        <w:t xml:space="preserve">MARC Chemical Weed Spray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31604994" w14:textId="3CA5AF05" w:rsidR="00752507" w:rsidRPr="007C6106" w:rsidRDefault="007C6106" w:rsidP="007C61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7C610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edar Lake EZ Dock Estimate Follow-Up </w:t>
      </w:r>
      <w:r w:rsidR="00C675A5" w:rsidRPr="007C610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</w:t>
      </w:r>
      <w:r w:rsidR="00160896" w:rsidRPr="007C610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Pr="009A0D20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4892" w14:textId="77777777" w:rsidR="001558FF" w:rsidRPr="004F3A97" w:rsidRDefault="001558F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2136A041" w14:textId="77777777" w:rsidR="001558FF" w:rsidRPr="004F3A97" w:rsidRDefault="001558F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23A7" w14:textId="77777777" w:rsidR="001558FF" w:rsidRPr="004F3A97" w:rsidRDefault="001558F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67153BB9" w14:textId="77777777" w:rsidR="001558FF" w:rsidRPr="004F3A97" w:rsidRDefault="001558F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C69"/>
    <w:rsid w:val="00377EC3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2AAD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FB0"/>
    <w:rsid w:val="008D4546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48</cp:revision>
  <cp:lastPrinted>2023-03-17T15:44:00Z</cp:lastPrinted>
  <dcterms:created xsi:type="dcterms:W3CDTF">2023-03-29T15:03:00Z</dcterms:created>
  <dcterms:modified xsi:type="dcterms:W3CDTF">2023-03-31T14:10:00Z</dcterms:modified>
</cp:coreProperties>
</file>